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61E07" w14:textId="77777777" w:rsidR="005A5332" w:rsidRPr="00537DD5" w:rsidRDefault="005A5332" w:rsidP="005A5332">
      <w:pPr>
        <w:rPr>
          <w:rFonts w:ascii="ＭＳ 明朝" w:hAnsi="ＭＳ 明朝" w:hint="eastAsia"/>
          <w:color w:val="000000"/>
        </w:rPr>
      </w:pPr>
      <w:r>
        <w:rPr>
          <w:rFonts w:ascii="ＭＳ 明朝" w:hAnsi="ＭＳ 明朝" w:hint="eastAsia"/>
          <w:b/>
          <w:color w:val="000000"/>
        </w:rPr>
        <w:t>様</w:t>
      </w:r>
      <w:r w:rsidRPr="00537DD5">
        <w:rPr>
          <w:rFonts w:ascii="ＭＳ 明朝" w:hAnsi="ＭＳ 明朝" w:hint="eastAsia"/>
          <w:b/>
          <w:color w:val="000000"/>
        </w:rPr>
        <w:t>式第３号</w:t>
      </w:r>
      <w:r w:rsidRPr="00537DD5">
        <w:rPr>
          <w:rFonts w:ascii="ＭＳ 明朝" w:hAnsi="ＭＳ 明朝" w:hint="eastAsia"/>
          <w:color w:val="000000"/>
        </w:rPr>
        <w:t>（第２条関係）</w:t>
      </w:r>
    </w:p>
    <w:p w14:paraId="3BEADC91" w14:textId="77777777" w:rsidR="005A5332" w:rsidRPr="00537DD5" w:rsidRDefault="005A5332" w:rsidP="005A5332">
      <w:pPr>
        <w:wordWrap w:val="0"/>
        <w:ind w:firstLineChars="2580" w:firstLine="5544"/>
        <w:jc w:val="right"/>
        <w:rPr>
          <w:rFonts w:ascii="ＭＳ 明朝" w:hAnsi="ＭＳ 明朝" w:hint="eastAsia"/>
          <w:color w:val="000000"/>
        </w:rPr>
      </w:pPr>
      <w:r w:rsidRPr="00537DD5">
        <w:rPr>
          <w:rFonts w:ascii="ＭＳ 明朝" w:hAnsi="ＭＳ 明朝" w:hint="eastAsia"/>
          <w:color w:val="000000"/>
        </w:rPr>
        <w:t xml:space="preserve">年　　　月　　　日　　</w:t>
      </w:r>
    </w:p>
    <w:p w14:paraId="3C1C8157" w14:textId="77777777" w:rsidR="005A5332" w:rsidRPr="00537DD5" w:rsidRDefault="005A5332" w:rsidP="005A5332">
      <w:pPr>
        <w:jc w:val="center"/>
        <w:rPr>
          <w:rFonts w:ascii="ＭＳ 明朝" w:hAnsi="ＭＳ 明朝" w:hint="eastAsia"/>
          <w:color w:val="000000"/>
          <w:kern w:val="0"/>
        </w:rPr>
      </w:pPr>
    </w:p>
    <w:p w14:paraId="2C9AB834" w14:textId="77777777" w:rsidR="005A5332" w:rsidRPr="005A5332" w:rsidRDefault="005A5332" w:rsidP="005A5332">
      <w:pPr>
        <w:jc w:val="center"/>
        <w:rPr>
          <w:rFonts w:ascii="ＭＳ 明朝" w:hAnsi="ＭＳ 明朝" w:hint="eastAsia"/>
          <w:color w:val="000000"/>
        </w:rPr>
      </w:pPr>
      <w:r w:rsidRPr="005A5332">
        <w:rPr>
          <w:rFonts w:ascii="ＭＳ 明朝" w:hAnsi="ＭＳ 明朝" w:hint="eastAsia"/>
          <w:color w:val="000000"/>
          <w:spacing w:val="177"/>
          <w:kern w:val="0"/>
          <w:fitText w:val="3600" w:id="-1010155520"/>
        </w:rPr>
        <w:t>責任技術者名</w:t>
      </w:r>
      <w:r w:rsidRPr="005A5332">
        <w:rPr>
          <w:rFonts w:ascii="ＭＳ 明朝" w:hAnsi="ＭＳ 明朝" w:hint="eastAsia"/>
          <w:color w:val="000000"/>
          <w:spacing w:val="3"/>
          <w:kern w:val="0"/>
          <w:fitText w:val="3600" w:id="-1010155520"/>
        </w:rPr>
        <w:t>簿</w:t>
      </w:r>
    </w:p>
    <w:p w14:paraId="46997550" w14:textId="77777777" w:rsidR="005A5332" w:rsidRPr="00537DD5" w:rsidRDefault="005A5332" w:rsidP="005A5332">
      <w:pPr>
        <w:rPr>
          <w:rFonts w:ascii="ＭＳ 明朝" w:hAnsi="ＭＳ 明朝" w:hint="eastAsia"/>
          <w:color w:val="000000"/>
        </w:rPr>
      </w:pPr>
    </w:p>
    <w:p w14:paraId="0836506A" w14:textId="77777777" w:rsidR="005A5332" w:rsidRPr="00537DD5" w:rsidRDefault="005A5332" w:rsidP="005A5332">
      <w:pPr>
        <w:ind w:firstLineChars="100" w:firstLine="215"/>
        <w:rPr>
          <w:rFonts w:ascii="ＭＳ 明朝" w:hAnsi="ＭＳ 明朝" w:hint="eastAsia"/>
          <w:color w:val="000000"/>
        </w:rPr>
      </w:pPr>
      <w:r w:rsidRPr="00537DD5">
        <w:rPr>
          <w:rFonts w:ascii="ＭＳ 明朝" w:hAnsi="ＭＳ 明朝" w:hint="eastAsia"/>
          <w:color w:val="000000"/>
        </w:rPr>
        <w:t>（あて先）京都市公営企業管理者上下水道局長</w:t>
      </w:r>
    </w:p>
    <w:p w14:paraId="26B79786" w14:textId="77777777" w:rsidR="005A5332" w:rsidRPr="00537DD5" w:rsidRDefault="005A5332" w:rsidP="005A5332">
      <w:pPr>
        <w:spacing w:line="360" w:lineRule="auto"/>
        <w:rPr>
          <w:rFonts w:ascii="ＭＳ 明朝" w:hAnsi="ＭＳ 明朝" w:hint="eastAsia"/>
          <w:color w:val="000000"/>
        </w:rPr>
      </w:pPr>
    </w:p>
    <w:p w14:paraId="6C3CBF2D" w14:textId="77777777" w:rsidR="005A5332" w:rsidRPr="00537DD5" w:rsidRDefault="005A5332" w:rsidP="005A5332">
      <w:pPr>
        <w:ind w:leftChars="1173" w:left="2521"/>
        <w:rPr>
          <w:rFonts w:ascii="ＭＳ 明朝" w:hAnsi="ＭＳ 明朝" w:hint="eastAsia"/>
          <w:color w:val="000000"/>
          <w:lang w:eastAsia="zh-CN"/>
        </w:rPr>
      </w:pPr>
      <w:r w:rsidRPr="005A5332">
        <w:rPr>
          <w:rFonts w:ascii="ＭＳ 明朝" w:hAnsi="ＭＳ 明朝" w:hint="eastAsia"/>
          <w:color w:val="000000"/>
          <w:spacing w:val="197"/>
          <w:kern w:val="0"/>
          <w:fitText w:val="2025" w:id="-1010155519"/>
          <w:lang w:eastAsia="zh-CN"/>
        </w:rPr>
        <w:t>指定番</w:t>
      </w:r>
      <w:r w:rsidRPr="005A5332">
        <w:rPr>
          <w:rFonts w:ascii="ＭＳ 明朝" w:hAnsi="ＭＳ 明朝" w:hint="eastAsia"/>
          <w:color w:val="000000"/>
          <w:spacing w:val="1"/>
          <w:kern w:val="0"/>
          <w:fitText w:val="2025" w:id="-1010155519"/>
          <w:lang w:eastAsia="zh-CN"/>
        </w:rPr>
        <w:t>号</w:t>
      </w:r>
      <w:r w:rsidRPr="00537DD5">
        <w:rPr>
          <w:rFonts w:ascii="ＭＳ 明朝" w:hAnsi="ＭＳ 明朝" w:hint="eastAsia"/>
          <w:color w:val="000000"/>
        </w:rPr>
        <w:tab/>
      </w:r>
      <w:r w:rsidRPr="00537DD5">
        <w:rPr>
          <w:rFonts w:ascii="ＭＳ 明朝" w:hAnsi="ＭＳ 明朝" w:hint="eastAsia"/>
          <w:color w:val="000000"/>
          <w:lang w:eastAsia="zh-CN"/>
        </w:rPr>
        <w:t>第　　　　　号</w:t>
      </w:r>
    </w:p>
    <w:p w14:paraId="717F16D5" w14:textId="77777777" w:rsidR="005A5332" w:rsidRPr="00537DD5" w:rsidRDefault="005A5332" w:rsidP="005A5332">
      <w:pPr>
        <w:ind w:leftChars="1173" w:left="2521"/>
        <w:rPr>
          <w:rFonts w:ascii="ＭＳ 明朝" w:hAnsi="ＭＳ 明朝" w:hint="eastAsia"/>
          <w:color w:val="000000"/>
        </w:rPr>
      </w:pPr>
    </w:p>
    <w:p w14:paraId="339BE264" w14:textId="77777777" w:rsidR="005A5332" w:rsidRPr="00537DD5" w:rsidRDefault="005A5332" w:rsidP="005A5332">
      <w:pPr>
        <w:ind w:leftChars="1173" w:left="2521"/>
        <w:rPr>
          <w:rFonts w:ascii="ＭＳ 明朝" w:hAnsi="ＭＳ 明朝" w:hint="eastAsia"/>
          <w:color w:val="000000"/>
          <w:kern w:val="0"/>
        </w:rPr>
      </w:pPr>
      <w:r w:rsidRPr="005A5332">
        <w:rPr>
          <w:rFonts w:ascii="ＭＳ 明朝" w:hAnsi="ＭＳ 明朝" w:hint="eastAsia"/>
          <w:color w:val="000000"/>
          <w:spacing w:val="15"/>
          <w:w w:val="84"/>
          <w:kern w:val="0"/>
          <w:fitText w:val="2025" w:id="-1010155518"/>
          <w:lang w:eastAsia="zh-TW"/>
        </w:rPr>
        <w:t>申請</w:t>
      </w:r>
      <w:r w:rsidRPr="005A5332">
        <w:rPr>
          <w:rFonts w:ascii="ＭＳ 明朝" w:hAnsi="ＭＳ 明朝" w:hint="eastAsia"/>
          <w:color w:val="000000"/>
          <w:spacing w:val="15"/>
          <w:w w:val="84"/>
          <w:kern w:val="0"/>
          <w:fitText w:val="2025" w:id="-1010155518"/>
        </w:rPr>
        <w:t>業</w:t>
      </w:r>
      <w:r w:rsidRPr="005A5332">
        <w:rPr>
          <w:rFonts w:ascii="ＭＳ 明朝" w:hAnsi="ＭＳ 明朝" w:hint="eastAsia"/>
          <w:color w:val="000000"/>
          <w:spacing w:val="15"/>
          <w:w w:val="84"/>
          <w:kern w:val="0"/>
          <w:fitText w:val="2025" w:id="-1010155518"/>
          <w:lang w:eastAsia="zh-TW"/>
        </w:rPr>
        <w:t>者</w:t>
      </w:r>
      <w:r w:rsidRPr="005A5332">
        <w:rPr>
          <w:rFonts w:ascii="ＭＳ 明朝" w:hAnsi="ＭＳ 明朝" w:hint="eastAsia"/>
          <w:color w:val="000000"/>
          <w:spacing w:val="15"/>
          <w:w w:val="84"/>
          <w:kern w:val="0"/>
          <w:fitText w:val="2025" w:id="-1010155518"/>
        </w:rPr>
        <w:t>氏名又は名</w:t>
      </w:r>
      <w:r w:rsidRPr="005A5332">
        <w:rPr>
          <w:rFonts w:ascii="ＭＳ 明朝" w:hAnsi="ＭＳ 明朝" w:hint="eastAsia"/>
          <w:color w:val="000000"/>
          <w:spacing w:val="-4"/>
          <w:w w:val="84"/>
          <w:kern w:val="0"/>
          <w:fitText w:val="2025" w:id="-1010155518"/>
        </w:rPr>
        <w:t>称</w:t>
      </w:r>
      <w:r w:rsidRPr="00537DD5">
        <w:rPr>
          <w:rFonts w:ascii="ＭＳ 明朝" w:hAnsi="ＭＳ 明朝" w:hint="eastAsia"/>
          <w:color w:val="000000"/>
          <w:kern w:val="0"/>
        </w:rPr>
        <w:tab/>
      </w:r>
    </w:p>
    <w:p w14:paraId="7E48D74A" w14:textId="77777777" w:rsidR="005A5332" w:rsidRPr="00537DD5" w:rsidRDefault="005A5332" w:rsidP="005A5332">
      <w:pPr>
        <w:ind w:leftChars="1173" w:left="2521"/>
        <w:rPr>
          <w:rFonts w:ascii="ＭＳ 明朝" w:hAnsi="ＭＳ 明朝" w:hint="eastAsia"/>
          <w:color w:val="000000"/>
          <w:kern w:val="0"/>
        </w:rPr>
      </w:pPr>
    </w:p>
    <w:p w14:paraId="4B781E3B" w14:textId="77777777" w:rsidR="005A5332" w:rsidRPr="00537DD5" w:rsidRDefault="005A5332" w:rsidP="005A5332">
      <w:pPr>
        <w:tabs>
          <w:tab w:val="left" w:pos="4111"/>
        </w:tabs>
        <w:ind w:leftChars="1173" w:left="2521"/>
        <w:rPr>
          <w:rFonts w:ascii="ＭＳ 明朝" w:hAnsi="ＭＳ 明朝" w:hint="eastAsia"/>
          <w:color w:val="000000"/>
          <w:kern w:val="0"/>
        </w:rPr>
      </w:pPr>
      <w:r w:rsidRPr="005A5332">
        <w:rPr>
          <w:rFonts w:ascii="ＭＳ 明朝" w:hAnsi="ＭＳ 明朝" w:hint="eastAsia"/>
          <w:color w:val="000000"/>
          <w:spacing w:val="77"/>
          <w:kern w:val="0"/>
          <w:fitText w:val="2025" w:id="-1010155517"/>
          <w:lang w:eastAsia="zh-TW"/>
        </w:rPr>
        <w:t>指定営業所</w:t>
      </w:r>
      <w:r w:rsidRPr="005A5332">
        <w:rPr>
          <w:rFonts w:ascii="ＭＳ 明朝" w:hAnsi="ＭＳ 明朝" w:hint="eastAsia"/>
          <w:color w:val="000000"/>
          <w:spacing w:val="-2"/>
          <w:kern w:val="0"/>
          <w:fitText w:val="2025" w:id="-1010155517"/>
          <w:lang w:eastAsia="zh-TW"/>
        </w:rPr>
        <w:t>名</w:t>
      </w:r>
    </w:p>
    <w:p w14:paraId="5A2C8A15" w14:textId="77777777" w:rsidR="005A5332" w:rsidRPr="00537DD5" w:rsidRDefault="005A5332" w:rsidP="005A5332">
      <w:pPr>
        <w:ind w:leftChars="1854" w:left="3984" w:firstLineChars="500" w:firstLine="1075"/>
        <w:rPr>
          <w:rFonts w:ascii="ＭＳ 明朝" w:hAnsi="ＭＳ 明朝" w:hint="eastAsia"/>
          <w:color w:val="000000"/>
          <w:lang w:eastAsia="zh-TW"/>
        </w:rPr>
      </w:pPr>
      <w:r w:rsidRPr="00537DD5">
        <w:rPr>
          <w:rFonts w:ascii="ＭＳ 明朝" w:hAnsi="ＭＳ 明朝" w:hint="eastAsia"/>
          <w:color w:val="000000"/>
          <w:lang w:eastAsia="zh-TW"/>
        </w:rPr>
        <w:t>〒　　　　－</w:t>
      </w:r>
    </w:p>
    <w:p w14:paraId="79BA40DC" w14:textId="77777777" w:rsidR="005A5332" w:rsidRPr="00537DD5" w:rsidRDefault="005A5332" w:rsidP="005A5332">
      <w:pPr>
        <w:ind w:leftChars="1173" w:left="2521"/>
        <w:rPr>
          <w:rFonts w:ascii="ＭＳ 明朝" w:hAnsi="ＭＳ 明朝" w:hint="eastAsia"/>
          <w:color w:val="000000"/>
          <w:kern w:val="0"/>
        </w:rPr>
      </w:pPr>
      <w:r w:rsidRPr="005A5332">
        <w:rPr>
          <w:rFonts w:ascii="ＭＳ 明朝" w:hAnsi="ＭＳ 明朝" w:hint="eastAsia"/>
          <w:color w:val="000000"/>
          <w:spacing w:val="24"/>
          <w:kern w:val="0"/>
          <w:fitText w:val="2025" w:id="-1010155516"/>
          <w:lang w:eastAsia="zh-TW"/>
        </w:rPr>
        <w:t>指定営業所所在</w:t>
      </w:r>
      <w:r w:rsidRPr="005A5332">
        <w:rPr>
          <w:rFonts w:ascii="ＭＳ 明朝" w:hAnsi="ＭＳ 明朝" w:hint="eastAsia"/>
          <w:color w:val="000000"/>
          <w:spacing w:val="5"/>
          <w:kern w:val="0"/>
          <w:fitText w:val="2025" w:id="-1010155516"/>
          <w:lang w:eastAsia="zh-TW"/>
        </w:rPr>
        <w:t>地</w:t>
      </w:r>
      <w:r w:rsidRPr="00537DD5">
        <w:rPr>
          <w:rFonts w:ascii="ＭＳ 明朝" w:hAnsi="ＭＳ 明朝" w:hint="eastAsia"/>
          <w:color w:val="000000"/>
          <w:kern w:val="0"/>
        </w:rPr>
        <w:tab/>
      </w:r>
    </w:p>
    <w:p w14:paraId="79573413" w14:textId="77777777" w:rsidR="005A5332" w:rsidRPr="00537DD5" w:rsidRDefault="005A5332" w:rsidP="005A5332">
      <w:pPr>
        <w:ind w:leftChars="1173" w:left="2521"/>
        <w:rPr>
          <w:rFonts w:ascii="ＭＳ 明朝" w:hAnsi="ＭＳ 明朝" w:hint="eastAsia"/>
          <w:color w:val="000000"/>
        </w:rPr>
      </w:pPr>
    </w:p>
    <w:p w14:paraId="2175BC5C" w14:textId="77777777" w:rsidR="005A5332" w:rsidRPr="00537DD5" w:rsidRDefault="005A5332" w:rsidP="005A5332">
      <w:pPr>
        <w:ind w:leftChars="1173" w:left="2521"/>
        <w:rPr>
          <w:rFonts w:ascii="ＭＳ 明朝" w:hAnsi="ＭＳ 明朝" w:hint="eastAsia"/>
          <w:color w:val="000000"/>
        </w:rPr>
      </w:pPr>
      <w:r w:rsidRPr="00C33D2C">
        <w:rPr>
          <w:rFonts w:ascii="ＭＳ 明朝" w:hAnsi="ＭＳ 明朝" w:hint="eastAsia"/>
          <w:color w:val="000000"/>
          <w:spacing w:val="197"/>
          <w:kern w:val="0"/>
          <w:fitText w:val="2025" w:id="-1010155515"/>
        </w:rPr>
        <w:t>電話番</w:t>
      </w:r>
      <w:r w:rsidRPr="00C33D2C">
        <w:rPr>
          <w:rFonts w:ascii="ＭＳ 明朝" w:hAnsi="ＭＳ 明朝" w:hint="eastAsia"/>
          <w:color w:val="000000"/>
          <w:spacing w:val="1"/>
          <w:kern w:val="0"/>
          <w:fitText w:val="2025" w:id="-1010155515"/>
        </w:rPr>
        <w:t>号</w:t>
      </w:r>
      <w:r w:rsidRPr="00537DD5">
        <w:rPr>
          <w:rFonts w:ascii="ＭＳ 明朝" w:hAnsi="ＭＳ 明朝" w:hint="eastAsia"/>
          <w:color w:val="000000"/>
          <w:lang w:eastAsia="zh-TW"/>
        </w:rPr>
        <w:t xml:space="preserve">　　</w:t>
      </w:r>
      <w:r w:rsidRPr="00537DD5">
        <w:rPr>
          <w:rFonts w:ascii="ＭＳ 明朝" w:hAnsi="ＭＳ 明朝" w:hint="eastAsia"/>
          <w:color w:val="000000"/>
        </w:rPr>
        <w:t xml:space="preserve">　　　　</w:t>
      </w:r>
      <w:r w:rsidRPr="00537DD5">
        <w:rPr>
          <w:rFonts w:ascii="ＭＳ 明朝" w:hAnsi="ＭＳ 明朝" w:hint="eastAsia"/>
          <w:color w:val="000000"/>
          <w:lang w:eastAsia="zh-TW"/>
        </w:rPr>
        <w:t>（　　　　）</w:t>
      </w:r>
    </w:p>
    <w:p w14:paraId="3CC7C7D9" w14:textId="77777777" w:rsidR="005A5332" w:rsidRPr="00537DD5" w:rsidRDefault="005A5332" w:rsidP="005A5332">
      <w:pPr>
        <w:ind w:leftChars="1173" w:left="2521"/>
        <w:rPr>
          <w:rFonts w:ascii="ＭＳ 明朝" w:hAnsi="ＭＳ 明朝" w:hint="eastAsia"/>
          <w:color w:val="000000"/>
          <w:kern w:val="0"/>
        </w:rPr>
      </w:pPr>
    </w:p>
    <w:p w14:paraId="574AB309" w14:textId="77777777" w:rsidR="005A5332" w:rsidRPr="00537DD5" w:rsidRDefault="005A5332" w:rsidP="005A5332">
      <w:pPr>
        <w:ind w:leftChars="1173" w:left="2521"/>
        <w:rPr>
          <w:rFonts w:ascii="ＭＳ 明朝" w:hAnsi="ＭＳ 明朝" w:hint="eastAsia"/>
          <w:color w:val="000000"/>
          <w:kern w:val="0"/>
        </w:rPr>
      </w:pPr>
      <w:r w:rsidRPr="005A5332">
        <w:rPr>
          <w:rFonts w:ascii="ＭＳ 明朝" w:hAnsi="ＭＳ 明朝" w:hint="eastAsia"/>
          <w:color w:val="000000"/>
          <w:spacing w:val="122"/>
          <w:kern w:val="0"/>
          <w:fitText w:val="2025" w:id="-1010155514"/>
        </w:rPr>
        <w:t>代表者氏</w:t>
      </w:r>
      <w:r w:rsidRPr="005A5332">
        <w:rPr>
          <w:rFonts w:ascii="ＭＳ 明朝" w:hAnsi="ＭＳ 明朝" w:hint="eastAsia"/>
          <w:color w:val="000000"/>
          <w:kern w:val="0"/>
          <w:fitText w:val="2025" w:id="-1010155514"/>
        </w:rPr>
        <w:t>名</w:t>
      </w:r>
      <w:r w:rsidRPr="00537DD5">
        <w:rPr>
          <w:rFonts w:ascii="ＭＳ 明朝" w:hAnsi="ＭＳ 明朝" w:hint="eastAsia"/>
          <w:color w:val="000000"/>
          <w:kern w:val="0"/>
        </w:rPr>
        <w:t xml:space="preserve">　　　　　　　　　　　　　　　　</w:t>
      </w:r>
    </w:p>
    <w:p w14:paraId="67C34CFD" w14:textId="77777777" w:rsidR="005A5332" w:rsidRPr="00537DD5" w:rsidRDefault="005A5332" w:rsidP="005A5332">
      <w:pPr>
        <w:rPr>
          <w:rFonts w:ascii="ＭＳ 明朝" w:hAnsi="ＭＳ 明朝" w:hint="eastAsia"/>
          <w:color w:val="000000"/>
        </w:rPr>
      </w:pPr>
    </w:p>
    <w:tbl>
      <w:tblPr>
        <w:tblW w:w="0" w:type="auto"/>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3960"/>
        <w:gridCol w:w="1440"/>
        <w:gridCol w:w="1080"/>
      </w:tblGrid>
      <w:tr w:rsidR="005A5332" w:rsidRPr="00537DD5" w14:paraId="16139BE8" w14:textId="77777777" w:rsidTr="004B13C6">
        <w:tblPrEx>
          <w:tblCellMar>
            <w:top w:w="0" w:type="dxa"/>
            <w:bottom w:w="0" w:type="dxa"/>
          </w:tblCellMar>
        </w:tblPrEx>
        <w:trPr>
          <w:trHeight w:val="624"/>
        </w:trPr>
        <w:tc>
          <w:tcPr>
            <w:tcW w:w="1800" w:type="dxa"/>
            <w:vAlign w:val="bottom"/>
          </w:tcPr>
          <w:p w14:paraId="4A6D7541" w14:textId="77777777" w:rsidR="005A5332" w:rsidRPr="00537DD5" w:rsidRDefault="005A5332" w:rsidP="004B13C6">
            <w:pPr>
              <w:jc w:val="center"/>
              <w:rPr>
                <w:rFonts w:ascii="ＭＳ 明朝" w:hAnsi="ＭＳ 明朝" w:hint="eastAsia"/>
                <w:color w:val="000000"/>
              </w:rPr>
            </w:pPr>
            <w:r w:rsidRPr="00537DD5">
              <w:rPr>
                <w:rFonts w:ascii="ＭＳ 明朝" w:hAnsi="ＭＳ 明朝" w:hint="eastAsia"/>
                <w:color w:val="000000"/>
              </w:rPr>
              <w:t>（ふりがな）</w:t>
            </w:r>
          </w:p>
          <w:p w14:paraId="6438154E" w14:textId="77777777" w:rsidR="005A5332" w:rsidRPr="005A5332" w:rsidRDefault="005A5332" w:rsidP="004B13C6">
            <w:pPr>
              <w:jc w:val="center"/>
              <w:rPr>
                <w:rFonts w:ascii="ＭＳ 明朝" w:hAnsi="ＭＳ 明朝" w:hint="eastAsia"/>
                <w:color w:val="000000"/>
                <w:kern w:val="0"/>
              </w:rPr>
            </w:pPr>
            <w:r w:rsidRPr="005A5332">
              <w:rPr>
                <w:rFonts w:ascii="ＭＳ 明朝" w:hAnsi="ＭＳ 明朝" w:hint="eastAsia"/>
                <w:color w:val="000000"/>
                <w:spacing w:val="490"/>
                <w:kern w:val="0"/>
                <w:fitText w:val="1400" w:id="-1010155513"/>
              </w:rPr>
              <w:t>氏</w:t>
            </w:r>
            <w:r w:rsidRPr="005A5332">
              <w:rPr>
                <w:rFonts w:ascii="ＭＳ 明朝" w:hAnsi="ＭＳ 明朝" w:hint="eastAsia"/>
                <w:color w:val="000000"/>
                <w:kern w:val="0"/>
                <w:fitText w:val="1400" w:id="-1010155513"/>
              </w:rPr>
              <w:t>名</w:t>
            </w:r>
          </w:p>
        </w:tc>
        <w:tc>
          <w:tcPr>
            <w:tcW w:w="3960" w:type="dxa"/>
            <w:vAlign w:val="center"/>
          </w:tcPr>
          <w:p w14:paraId="5696313E" w14:textId="77777777" w:rsidR="005A5332" w:rsidRPr="00537DD5" w:rsidRDefault="005A5332" w:rsidP="004B13C6">
            <w:pPr>
              <w:widowControl/>
              <w:jc w:val="center"/>
              <w:rPr>
                <w:rFonts w:ascii="ＭＳ 明朝" w:hAnsi="ＭＳ 明朝" w:hint="eastAsia"/>
                <w:color w:val="000000"/>
              </w:rPr>
            </w:pPr>
            <w:r w:rsidRPr="005A5332">
              <w:rPr>
                <w:rFonts w:ascii="ＭＳ 明朝" w:hAnsi="ＭＳ 明朝" w:hint="eastAsia"/>
                <w:color w:val="000000"/>
                <w:spacing w:val="1090"/>
                <w:kern w:val="0"/>
                <w:fitText w:val="2600" w:id="-1010155512"/>
              </w:rPr>
              <w:t>住</w:t>
            </w:r>
            <w:r w:rsidRPr="005A5332">
              <w:rPr>
                <w:rFonts w:ascii="ＭＳ 明朝" w:hAnsi="ＭＳ 明朝" w:hint="eastAsia"/>
                <w:color w:val="000000"/>
                <w:kern w:val="0"/>
                <w:fitText w:val="2600" w:id="-1010155512"/>
              </w:rPr>
              <w:t>所</w:t>
            </w:r>
          </w:p>
        </w:tc>
        <w:tc>
          <w:tcPr>
            <w:tcW w:w="1440" w:type="dxa"/>
            <w:vAlign w:val="center"/>
          </w:tcPr>
          <w:p w14:paraId="5AEC048B" w14:textId="77777777" w:rsidR="005A5332" w:rsidRPr="00537DD5" w:rsidRDefault="005A5332" w:rsidP="004B13C6">
            <w:pPr>
              <w:jc w:val="center"/>
              <w:rPr>
                <w:rFonts w:ascii="ＭＳ 明朝" w:hAnsi="ＭＳ 明朝" w:hint="eastAsia"/>
                <w:color w:val="000000"/>
              </w:rPr>
            </w:pPr>
            <w:r w:rsidRPr="00537DD5">
              <w:rPr>
                <w:rFonts w:ascii="ＭＳ 明朝" w:hAnsi="ＭＳ 明朝" w:hint="eastAsia"/>
                <w:color w:val="000000"/>
              </w:rPr>
              <w:t>登録番号</w:t>
            </w:r>
          </w:p>
        </w:tc>
        <w:tc>
          <w:tcPr>
            <w:tcW w:w="1080" w:type="dxa"/>
            <w:vAlign w:val="center"/>
          </w:tcPr>
          <w:p w14:paraId="2B772D5A" w14:textId="77777777" w:rsidR="005A5332" w:rsidRPr="00537DD5" w:rsidRDefault="005A5332" w:rsidP="004B13C6">
            <w:pPr>
              <w:widowControl/>
              <w:jc w:val="center"/>
              <w:rPr>
                <w:rFonts w:ascii="ＭＳ 明朝" w:hAnsi="ＭＳ 明朝" w:hint="eastAsia"/>
                <w:color w:val="000000"/>
              </w:rPr>
            </w:pPr>
            <w:r w:rsidRPr="00537DD5">
              <w:rPr>
                <w:rFonts w:ascii="ＭＳ 明朝" w:hAnsi="ＭＳ 明朝" w:hint="eastAsia"/>
                <w:color w:val="000000"/>
              </w:rPr>
              <w:t>摘　要</w:t>
            </w:r>
          </w:p>
        </w:tc>
      </w:tr>
      <w:tr w:rsidR="005A5332" w:rsidRPr="00537DD5" w14:paraId="41F95917" w14:textId="77777777" w:rsidTr="004B13C6">
        <w:tblPrEx>
          <w:tblCellMar>
            <w:top w:w="0" w:type="dxa"/>
            <w:bottom w:w="0" w:type="dxa"/>
          </w:tblCellMar>
        </w:tblPrEx>
        <w:trPr>
          <w:trHeight w:val="300"/>
        </w:trPr>
        <w:tc>
          <w:tcPr>
            <w:tcW w:w="1800" w:type="dxa"/>
            <w:tcBorders>
              <w:bottom w:val="dashSmallGap" w:sz="4" w:space="0" w:color="auto"/>
            </w:tcBorders>
            <w:vAlign w:val="center"/>
          </w:tcPr>
          <w:p w14:paraId="0950CE54" w14:textId="77777777" w:rsidR="005A5332" w:rsidRPr="00537DD5" w:rsidRDefault="005A5332" w:rsidP="004B13C6">
            <w:pPr>
              <w:rPr>
                <w:rFonts w:ascii="ＭＳ 明朝" w:hAnsi="ＭＳ 明朝" w:hint="eastAsia"/>
                <w:color w:val="000000"/>
              </w:rPr>
            </w:pPr>
          </w:p>
        </w:tc>
        <w:tc>
          <w:tcPr>
            <w:tcW w:w="3960" w:type="dxa"/>
            <w:vMerge w:val="restart"/>
          </w:tcPr>
          <w:p w14:paraId="7C082515" w14:textId="77777777" w:rsidR="005A5332" w:rsidRPr="00537DD5" w:rsidRDefault="005A5332" w:rsidP="004B13C6">
            <w:pPr>
              <w:rPr>
                <w:rFonts w:ascii="ＭＳ 明朝" w:hAnsi="ＭＳ 明朝"/>
                <w:color w:val="000000"/>
              </w:rPr>
            </w:pPr>
            <w:r w:rsidRPr="00537DD5">
              <w:rPr>
                <w:rFonts w:ascii="ＭＳ 明朝" w:hAnsi="ＭＳ 明朝" w:hint="eastAsia"/>
                <w:color w:val="000000"/>
              </w:rPr>
              <w:t>〒</w:t>
            </w:r>
          </w:p>
        </w:tc>
        <w:tc>
          <w:tcPr>
            <w:tcW w:w="1440" w:type="dxa"/>
            <w:vMerge w:val="restart"/>
            <w:vAlign w:val="center"/>
          </w:tcPr>
          <w:p w14:paraId="5F839C26" w14:textId="77777777" w:rsidR="005A5332" w:rsidRPr="00537DD5" w:rsidRDefault="005A5332" w:rsidP="004B13C6">
            <w:pPr>
              <w:rPr>
                <w:rFonts w:ascii="ＭＳ 明朝" w:hAnsi="ＭＳ 明朝"/>
                <w:color w:val="000000"/>
              </w:rPr>
            </w:pPr>
          </w:p>
        </w:tc>
        <w:tc>
          <w:tcPr>
            <w:tcW w:w="1080" w:type="dxa"/>
            <w:vMerge w:val="restart"/>
            <w:vAlign w:val="center"/>
          </w:tcPr>
          <w:p w14:paraId="570A5204" w14:textId="77777777" w:rsidR="005A5332" w:rsidRPr="00537DD5" w:rsidRDefault="005A5332" w:rsidP="004B13C6">
            <w:pPr>
              <w:rPr>
                <w:rFonts w:ascii="ＭＳ 明朝" w:hAnsi="ＭＳ 明朝"/>
                <w:color w:val="000000"/>
              </w:rPr>
            </w:pPr>
          </w:p>
        </w:tc>
      </w:tr>
      <w:tr w:rsidR="005A5332" w:rsidRPr="00537DD5" w14:paraId="1A49BDBB" w14:textId="77777777" w:rsidTr="004B13C6">
        <w:tblPrEx>
          <w:tblCellMar>
            <w:top w:w="0" w:type="dxa"/>
            <w:bottom w:w="0" w:type="dxa"/>
          </w:tblCellMar>
        </w:tblPrEx>
        <w:trPr>
          <w:trHeight w:val="549"/>
        </w:trPr>
        <w:tc>
          <w:tcPr>
            <w:tcW w:w="1800" w:type="dxa"/>
            <w:tcBorders>
              <w:top w:val="dashSmallGap" w:sz="4" w:space="0" w:color="auto"/>
            </w:tcBorders>
            <w:vAlign w:val="center"/>
          </w:tcPr>
          <w:p w14:paraId="15DBA7F1" w14:textId="77777777" w:rsidR="005A5332" w:rsidRPr="00537DD5" w:rsidRDefault="005A5332" w:rsidP="004B13C6">
            <w:pPr>
              <w:rPr>
                <w:rFonts w:ascii="ＭＳ 明朝" w:hAnsi="ＭＳ 明朝" w:hint="eastAsia"/>
                <w:color w:val="000000"/>
              </w:rPr>
            </w:pPr>
          </w:p>
        </w:tc>
        <w:tc>
          <w:tcPr>
            <w:tcW w:w="3960" w:type="dxa"/>
            <w:vMerge/>
          </w:tcPr>
          <w:p w14:paraId="26C68133" w14:textId="77777777" w:rsidR="005A5332" w:rsidRPr="00537DD5" w:rsidRDefault="005A5332" w:rsidP="004B13C6">
            <w:pPr>
              <w:rPr>
                <w:rFonts w:ascii="ＭＳ 明朝" w:hAnsi="ＭＳ 明朝"/>
                <w:color w:val="000000"/>
              </w:rPr>
            </w:pPr>
          </w:p>
        </w:tc>
        <w:tc>
          <w:tcPr>
            <w:tcW w:w="1440" w:type="dxa"/>
            <w:vMerge/>
            <w:vAlign w:val="center"/>
          </w:tcPr>
          <w:p w14:paraId="2857414B" w14:textId="77777777" w:rsidR="005A5332" w:rsidRPr="00537DD5" w:rsidRDefault="005A5332" w:rsidP="004B13C6">
            <w:pPr>
              <w:rPr>
                <w:rFonts w:ascii="ＭＳ 明朝" w:hAnsi="ＭＳ 明朝"/>
                <w:color w:val="000000"/>
              </w:rPr>
            </w:pPr>
          </w:p>
        </w:tc>
        <w:tc>
          <w:tcPr>
            <w:tcW w:w="1080" w:type="dxa"/>
            <w:vMerge/>
            <w:vAlign w:val="center"/>
          </w:tcPr>
          <w:p w14:paraId="3670A3D4" w14:textId="77777777" w:rsidR="005A5332" w:rsidRPr="00537DD5" w:rsidRDefault="005A5332" w:rsidP="004B13C6">
            <w:pPr>
              <w:rPr>
                <w:rFonts w:ascii="ＭＳ 明朝" w:hAnsi="ＭＳ 明朝"/>
                <w:color w:val="000000"/>
              </w:rPr>
            </w:pPr>
          </w:p>
        </w:tc>
      </w:tr>
      <w:tr w:rsidR="005A5332" w:rsidRPr="00537DD5" w14:paraId="51FD9CE0" w14:textId="77777777" w:rsidTr="004B13C6">
        <w:tblPrEx>
          <w:tblCellMar>
            <w:top w:w="0" w:type="dxa"/>
            <w:bottom w:w="0" w:type="dxa"/>
          </w:tblCellMar>
        </w:tblPrEx>
        <w:trPr>
          <w:trHeight w:val="276"/>
        </w:trPr>
        <w:tc>
          <w:tcPr>
            <w:tcW w:w="1800" w:type="dxa"/>
            <w:tcBorders>
              <w:bottom w:val="dashSmallGap" w:sz="4" w:space="0" w:color="auto"/>
            </w:tcBorders>
            <w:vAlign w:val="center"/>
          </w:tcPr>
          <w:p w14:paraId="1A006DE0" w14:textId="77777777" w:rsidR="005A5332" w:rsidRPr="00537DD5" w:rsidRDefault="005A5332" w:rsidP="004B13C6">
            <w:pPr>
              <w:rPr>
                <w:rFonts w:ascii="ＭＳ 明朝" w:hAnsi="ＭＳ 明朝" w:hint="eastAsia"/>
                <w:color w:val="000000"/>
              </w:rPr>
            </w:pPr>
          </w:p>
        </w:tc>
        <w:tc>
          <w:tcPr>
            <w:tcW w:w="3960" w:type="dxa"/>
            <w:vMerge w:val="restart"/>
          </w:tcPr>
          <w:p w14:paraId="1D83F408" w14:textId="77777777" w:rsidR="005A5332" w:rsidRPr="00537DD5" w:rsidRDefault="005A5332" w:rsidP="004B13C6">
            <w:pPr>
              <w:rPr>
                <w:rFonts w:ascii="ＭＳ 明朝" w:hAnsi="ＭＳ 明朝" w:hint="eastAsia"/>
                <w:color w:val="000000"/>
              </w:rPr>
            </w:pPr>
            <w:r w:rsidRPr="00537DD5">
              <w:rPr>
                <w:rFonts w:ascii="ＭＳ 明朝" w:hAnsi="ＭＳ 明朝" w:hint="eastAsia"/>
                <w:color w:val="000000"/>
              </w:rPr>
              <w:t>〒</w:t>
            </w:r>
          </w:p>
        </w:tc>
        <w:tc>
          <w:tcPr>
            <w:tcW w:w="1440" w:type="dxa"/>
            <w:vMerge w:val="restart"/>
            <w:vAlign w:val="center"/>
          </w:tcPr>
          <w:p w14:paraId="6A359F96" w14:textId="77777777" w:rsidR="005A5332" w:rsidRPr="00537DD5" w:rsidRDefault="005A5332" w:rsidP="004B13C6">
            <w:pPr>
              <w:rPr>
                <w:rFonts w:ascii="ＭＳ 明朝" w:hAnsi="ＭＳ 明朝" w:hint="eastAsia"/>
                <w:color w:val="000000"/>
              </w:rPr>
            </w:pPr>
          </w:p>
        </w:tc>
        <w:tc>
          <w:tcPr>
            <w:tcW w:w="1080" w:type="dxa"/>
            <w:vMerge w:val="restart"/>
            <w:vAlign w:val="center"/>
          </w:tcPr>
          <w:p w14:paraId="26381EAD" w14:textId="77777777" w:rsidR="005A5332" w:rsidRPr="00537DD5" w:rsidRDefault="005A5332" w:rsidP="004B13C6">
            <w:pPr>
              <w:rPr>
                <w:rFonts w:ascii="ＭＳ 明朝" w:hAnsi="ＭＳ 明朝" w:hint="eastAsia"/>
                <w:color w:val="000000"/>
              </w:rPr>
            </w:pPr>
          </w:p>
        </w:tc>
      </w:tr>
      <w:tr w:rsidR="005A5332" w:rsidRPr="00537DD5" w14:paraId="735CEEAE" w14:textId="77777777" w:rsidTr="004B13C6">
        <w:tblPrEx>
          <w:tblCellMar>
            <w:top w:w="0" w:type="dxa"/>
            <w:bottom w:w="0" w:type="dxa"/>
          </w:tblCellMar>
        </w:tblPrEx>
        <w:trPr>
          <w:trHeight w:val="560"/>
        </w:trPr>
        <w:tc>
          <w:tcPr>
            <w:tcW w:w="1800" w:type="dxa"/>
            <w:tcBorders>
              <w:top w:val="dashSmallGap" w:sz="4" w:space="0" w:color="auto"/>
              <w:bottom w:val="single" w:sz="4" w:space="0" w:color="auto"/>
            </w:tcBorders>
            <w:vAlign w:val="center"/>
          </w:tcPr>
          <w:p w14:paraId="097828E7" w14:textId="77777777" w:rsidR="005A5332" w:rsidRPr="00537DD5" w:rsidRDefault="005A5332" w:rsidP="004B13C6">
            <w:pPr>
              <w:rPr>
                <w:rFonts w:ascii="ＭＳ 明朝" w:hAnsi="ＭＳ 明朝" w:hint="eastAsia"/>
                <w:color w:val="000000"/>
              </w:rPr>
            </w:pPr>
          </w:p>
        </w:tc>
        <w:tc>
          <w:tcPr>
            <w:tcW w:w="3960" w:type="dxa"/>
            <w:vMerge/>
            <w:tcBorders>
              <w:bottom w:val="single" w:sz="4" w:space="0" w:color="auto"/>
            </w:tcBorders>
          </w:tcPr>
          <w:p w14:paraId="61C5CC21" w14:textId="77777777" w:rsidR="005A5332" w:rsidRPr="00537DD5" w:rsidRDefault="005A5332" w:rsidP="004B13C6">
            <w:pPr>
              <w:rPr>
                <w:rFonts w:ascii="ＭＳ 明朝" w:hAnsi="ＭＳ 明朝" w:hint="eastAsia"/>
                <w:color w:val="000000"/>
              </w:rPr>
            </w:pPr>
          </w:p>
        </w:tc>
        <w:tc>
          <w:tcPr>
            <w:tcW w:w="1440" w:type="dxa"/>
            <w:vMerge/>
            <w:tcBorders>
              <w:bottom w:val="single" w:sz="4" w:space="0" w:color="auto"/>
            </w:tcBorders>
            <w:vAlign w:val="center"/>
          </w:tcPr>
          <w:p w14:paraId="7C350040" w14:textId="77777777" w:rsidR="005A5332" w:rsidRPr="00537DD5" w:rsidRDefault="005A5332" w:rsidP="004B13C6">
            <w:pPr>
              <w:rPr>
                <w:rFonts w:ascii="ＭＳ 明朝" w:hAnsi="ＭＳ 明朝" w:hint="eastAsia"/>
                <w:color w:val="000000"/>
              </w:rPr>
            </w:pPr>
          </w:p>
        </w:tc>
        <w:tc>
          <w:tcPr>
            <w:tcW w:w="1080" w:type="dxa"/>
            <w:vMerge/>
            <w:tcBorders>
              <w:bottom w:val="single" w:sz="4" w:space="0" w:color="auto"/>
            </w:tcBorders>
            <w:vAlign w:val="center"/>
          </w:tcPr>
          <w:p w14:paraId="18579788" w14:textId="77777777" w:rsidR="005A5332" w:rsidRPr="00537DD5" w:rsidRDefault="005A5332" w:rsidP="004B13C6">
            <w:pPr>
              <w:rPr>
                <w:rFonts w:ascii="ＭＳ 明朝" w:hAnsi="ＭＳ 明朝" w:hint="eastAsia"/>
                <w:color w:val="000000"/>
              </w:rPr>
            </w:pPr>
          </w:p>
        </w:tc>
      </w:tr>
      <w:tr w:rsidR="005A5332" w:rsidRPr="00537DD5" w14:paraId="58607322" w14:textId="77777777" w:rsidTr="004B13C6">
        <w:tblPrEx>
          <w:tblCellMar>
            <w:top w:w="0" w:type="dxa"/>
            <w:bottom w:w="0" w:type="dxa"/>
          </w:tblCellMar>
        </w:tblPrEx>
        <w:trPr>
          <w:trHeight w:val="312"/>
        </w:trPr>
        <w:tc>
          <w:tcPr>
            <w:tcW w:w="1800" w:type="dxa"/>
            <w:tcBorders>
              <w:top w:val="single" w:sz="4" w:space="0" w:color="auto"/>
              <w:bottom w:val="dashSmallGap" w:sz="4" w:space="0" w:color="auto"/>
            </w:tcBorders>
            <w:vAlign w:val="center"/>
          </w:tcPr>
          <w:p w14:paraId="4F3D84D8" w14:textId="77777777" w:rsidR="005A5332" w:rsidRPr="00537DD5" w:rsidRDefault="005A5332" w:rsidP="004B13C6">
            <w:pPr>
              <w:rPr>
                <w:rFonts w:ascii="ＭＳ 明朝" w:hAnsi="ＭＳ 明朝" w:hint="eastAsia"/>
                <w:color w:val="000000"/>
              </w:rPr>
            </w:pPr>
          </w:p>
        </w:tc>
        <w:tc>
          <w:tcPr>
            <w:tcW w:w="3960" w:type="dxa"/>
            <w:vMerge w:val="restart"/>
            <w:tcBorders>
              <w:top w:val="single" w:sz="4" w:space="0" w:color="auto"/>
            </w:tcBorders>
          </w:tcPr>
          <w:p w14:paraId="061E2139" w14:textId="77777777" w:rsidR="005A5332" w:rsidRPr="00537DD5" w:rsidRDefault="005A5332" w:rsidP="004B13C6">
            <w:pPr>
              <w:rPr>
                <w:rFonts w:ascii="ＭＳ 明朝" w:hAnsi="ＭＳ 明朝" w:hint="eastAsia"/>
                <w:color w:val="000000"/>
              </w:rPr>
            </w:pPr>
            <w:r w:rsidRPr="00537DD5">
              <w:rPr>
                <w:rFonts w:ascii="ＭＳ 明朝" w:hAnsi="ＭＳ 明朝" w:hint="eastAsia"/>
                <w:color w:val="000000"/>
              </w:rPr>
              <w:t>〒</w:t>
            </w:r>
          </w:p>
        </w:tc>
        <w:tc>
          <w:tcPr>
            <w:tcW w:w="1440" w:type="dxa"/>
            <w:vMerge w:val="restart"/>
            <w:tcBorders>
              <w:top w:val="single" w:sz="4" w:space="0" w:color="auto"/>
            </w:tcBorders>
            <w:vAlign w:val="center"/>
          </w:tcPr>
          <w:p w14:paraId="4CED3783" w14:textId="77777777" w:rsidR="005A5332" w:rsidRPr="00537DD5" w:rsidRDefault="005A5332" w:rsidP="004B13C6">
            <w:pPr>
              <w:rPr>
                <w:rFonts w:ascii="ＭＳ 明朝" w:hAnsi="ＭＳ 明朝" w:hint="eastAsia"/>
                <w:color w:val="000000"/>
              </w:rPr>
            </w:pPr>
          </w:p>
        </w:tc>
        <w:tc>
          <w:tcPr>
            <w:tcW w:w="1080" w:type="dxa"/>
            <w:vMerge w:val="restart"/>
            <w:tcBorders>
              <w:top w:val="single" w:sz="4" w:space="0" w:color="auto"/>
            </w:tcBorders>
            <w:vAlign w:val="center"/>
          </w:tcPr>
          <w:p w14:paraId="43777215" w14:textId="77777777" w:rsidR="005A5332" w:rsidRPr="00537DD5" w:rsidRDefault="005A5332" w:rsidP="004B13C6">
            <w:pPr>
              <w:rPr>
                <w:rFonts w:ascii="ＭＳ 明朝" w:hAnsi="ＭＳ 明朝" w:hint="eastAsia"/>
                <w:color w:val="000000"/>
              </w:rPr>
            </w:pPr>
          </w:p>
        </w:tc>
      </w:tr>
      <w:tr w:rsidR="005A5332" w:rsidRPr="00537DD5" w14:paraId="1F297B88" w14:textId="77777777" w:rsidTr="004B13C6">
        <w:tblPrEx>
          <w:tblCellMar>
            <w:top w:w="0" w:type="dxa"/>
            <w:bottom w:w="0" w:type="dxa"/>
          </w:tblCellMar>
        </w:tblPrEx>
        <w:trPr>
          <w:trHeight w:val="503"/>
        </w:trPr>
        <w:tc>
          <w:tcPr>
            <w:tcW w:w="1800" w:type="dxa"/>
            <w:tcBorders>
              <w:top w:val="dashSmallGap" w:sz="4" w:space="0" w:color="auto"/>
            </w:tcBorders>
            <w:vAlign w:val="center"/>
          </w:tcPr>
          <w:p w14:paraId="072DC196" w14:textId="77777777" w:rsidR="005A5332" w:rsidRPr="00537DD5" w:rsidRDefault="005A5332" w:rsidP="004B13C6">
            <w:pPr>
              <w:rPr>
                <w:rFonts w:ascii="ＭＳ 明朝" w:hAnsi="ＭＳ 明朝" w:hint="eastAsia"/>
                <w:color w:val="000000"/>
              </w:rPr>
            </w:pPr>
          </w:p>
        </w:tc>
        <w:tc>
          <w:tcPr>
            <w:tcW w:w="3960" w:type="dxa"/>
            <w:vMerge/>
          </w:tcPr>
          <w:p w14:paraId="01684FFE" w14:textId="77777777" w:rsidR="005A5332" w:rsidRPr="00537DD5" w:rsidRDefault="005A5332" w:rsidP="004B13C6">
            <w:pPr>
              <w:rPr>
                <w:rFonts w:ascii="ＭＳ 明朝" w:hAnsi="ＭＳ 明朝" w:hint="eastAsia"/>
                <w:color w:val="000000"/>
              </w:rPr>
            </w:pPr>
          </w:p>
        </w:tc>
        <w:tc>
          <w:tcPr>
            <w:tcW w:w="1440" w:type="dxa"/>
            <w:vMerge/>
          </w:tcPr>
          <w:p w14:paraId="19D1751A" w14:textId="77777777" w:rsidR="005A5332" w:rsidRPr="00537DD5" w:rsidRDefault="005A5332" w:rsidP="004B13C6">
            <w:pPr>
              <w:rPr>
                <w:rFonts w:ascii="ＭＳ 明朝" w:hAnsi="ＭＳ 明朝" w:hint="eastAsia"/>
                <w:color w:val="000000"/>
              </w:rPr>
            </w:pPr>
          </w:p>
        </w:tc>
        <w:tc>
          <w:tcPr>
            <w:tcW w:w="1080" w:type="dxa"/>
            <w:vMerge/>
          </w:tcPr>
          <w:p w14:paraId="13863845" w14:textId="77777777" w:rsidR="005A5332" w:rsidRPr="00537DD5" w:rsidRDefault="005A5332" w:rsidP="004B13C6">
            <w:pPr>
              <w:rPr>
                <w:rFonts w:ascii="ＭＳ 明朝" w:hAnsi="ＭＳ 明朝" w:hint="eastAsia"/>
                <w:color w:val="000000"/>
              </w:rPr>
            </w:pPr>
          </w:p>
        </w:tc>
      </w:tr>
    </w:tbl>
    <w:p w14:paraId="1574E50A" w14:textId="77777777" w:rsidR="005A5332" w:rsidRPr="00537DD5" w:rsidRDefault="005A5332" w:rsidP="005A5332">
      <w:pPr>
        <w:rPr>
          <w:rFonts w:ascii="ＭＳ 明朝" w:hAnsi="ＭＳ 明朝" w:hint="eastAsia"/>
          <w:color w:val="000000"/>
        </w:rPr>
      </w:pPr>
    </w:p>
    <w:p w14:paraId="40837D8C" w14:textId="77777777" w:rsidR="005A5332" w:rsidRPr="00537DD5" w:rsidRDefault="005A5332" w:rsidP="005A5332">
      <w:pPr>
        <w:rPr>
          <w:rFonts w:ascii="ＭＳ 明朝" w:hAnsi="ＭＳ 明朝" w:hint="eastAsia"/>
          <w:color w:val="000000"/>
        </w:rPr>
      </w:pPr>
      <w:r w:rsidRPr="00537DD5">
        <w:rPr>
          <w:rFonts w:ascii="ＭＳ 明朝" w:hAnsi="ＭＳ 明朝" w:hint="eastAsia"/>
          <w:color w:val="000000"/>
        </w:rPr>
        <w:t>〔添付書類〕</w:t>
      </w:r>
    </w:p>
    <w:p w14:paraId="0F743BF1" w14:textId="77777777" w:rsidR="005A5332" w:rsidRPr="005A5332" w:rsidRDefault="005A5332" w:rsidP="005A5332">
      <w:pPr>
        <w:rPr>
          <w:rFonts w:ascii="ＭＳ 明朝" w:hAnsi="ＭＳ 明朝" w:hint="eastAsia"/>
          <w:color w:val="000000"/>
        </w:rPr>
      </w:pPr>
      <w:r w:rsidRPr="00537DD5">
        <w:rPr>
          <w:rFonts w:ascii="ＭＳ 明朝" w:hAnsi="ＭＳ 明朝" w:hint="eastAsia"/>
          <w:color w:val="000000"/>
        </w:rPr>
        <w:t xml:space="preserve">　１　</w:t>
      </w:r>
      <w:r w:rsidRPr="005A5332">
        <w:rPr>
          <w:rFonts w:ascii="ＭＳ 明朝" w:hAnsi="ＭＳ 明朝" w:hint="eastAsia"/>
          <w:color w:val="000000"/>
        </w:rPr>
        <w:t>責任技術者証の写し</w:t>
      </w:r>
    </w:p>
    <w:p w14:paraId="792C40B3" w14:textId="77777777" w:rsidR="005A5332" w:rsidRDefault="005A5332" w:rsidP="005A5332">
      <w:pPr>
        <w:rPr>
          <w:rFonts w:ascii="ＭＳ 明朝" w:hAnsi="ＭＳ 明朝"/>
          <w:color w:val="000000"/>
        </w:rPr>
      </w:pPr>
      <w:r w:rsidRPr="005A5332">
        <w:rPr>
          <w:rFonts w:ascii="ＭＳ 明朝" w:hAnsi="ＭＳ 明朝" w:hint="eastAsia"/>
          <w:color w:val="000000"/>
        </w:rPr>
        <w:t xml:space="preserve">　２　責任技術者との雇用関係を証するものとして、下記のうちいずれか一つ</w:t>
      </w:r>
    </w:p>
    <w:p w14:paraId="31BAFD0D" w14:textId="77777777" w:rsidR="005A5332" w:rsidRPr="00227E8E" w:rsidRDefault="00520271" w:rsidP="00087B24">
      <w:pPr>
        <w:ind w:firstLine="430"/>
        <w:rPr>
          <w:rFonts w:ascii="ＭＳ 明朝" w:hAnsi="ＭＳ 明朝" w:hint="eastAsia"/>
          <w:color w:val="000000"/>
        </w:rPr>
      </w:pPr>
      <w:r w:rsidRPr="00227E8E">
        <w:rPr>
          <w:rFonts w:ascii="ＭＳ 明朝" w:hAnsi="ＭＳ 明朝" w:hint="eastAsia"/>
          <w:color w:val="000000"/>
        </w:rPr>
        <w:t>⑴</w:t>
      </w:r>
      <w:r w:rsidR="005A5332" w:rsidRPr="00227E8E">
        <w:rPr>
          <w:rFonts w:ascii="ＭＳ 明朝" w:hAnsi="ＭＳ 明朝" w:hint="eastAsia"/>
          <w:color w:val="000000"/>
        </w:rPr>
        <w:t xml:space="preserve">　雇用保険被保険者資格取得確認通知書及び保険料領収書の写し</w:t>
      </w:r>
    </w:p>
    <w:p w14:paraId="6D8AB675" w14:textId="77777777" w:rsidR="005A5332" w:rsidRPr="00227E8E" w:rsidRDefault="005A5332" w:rsidP="005A5332">
      <w:pPr>
        <w:rPr>
          <w:rFonts w:ascii="ＭＳ 明朝" w:hAnsi="ＭＳ 明朝"/>
          <w:color w:val="000000"/>
        </w:rPr>
      </w:pPr>
      <w:r w:rsidRPr="00227E8E">
        <w:rPr>
          <w:rFonts w:ascii="ＭＳ 明朝" w:hAnsi="ＭＳ 明朝" w:hint="eastAsia"/>
          <w:color w:val="000000"/>
        </w:rPr>
        <w:t xml:space="preserve">　　</w:t>
      </w:r>
      <w:r w:rsidR="00520271" w:rsidRPr="00227E8E">
        <w:rPr>
          <w:rFonts w:ascii="ＭＳ 明朝" w:hAnsi="ＭＳ 明朝" w:hint="eastAsia"/>
          <w:color w:val="000000"/>
        </w:rPr>
        <w:t>⑵</w:t>
      </w:r>
      <w:r w:rsidRPr="00227E8E">
        <w:rPr>
          <w:rFonts w:ascii="ＭＳ 明朝" w:hAnsi="ＭＳ 明朝" w:hint="eastAsia"/>
          <w:color w:val="000000"/>
        </w:rPr>
        <w:t xml:space="preserve">　従業員全員の賃金台帳又は源泉徴収簿及び所得税納付額領収書の写し</w:t>
      </w:r>
    </w:p>
    <w:p w14:paraId="7D86A56E" w14:textId="77777777" w:rsidR="005A5332" w:rsidRPr="00227E8E" w:rsidRDefault="005A5332" w:rsidP="005A5332">
      <w:pPr>
        <w:rPr>
          <w:rFonts w:ascii="ＭＳ 明朝" w:hAnsi="ＭＳ 明朝" w:hint="eastAsia"/>
          <w:color w:val="000000"/>
        </w:rPr>
      </w:pPr>
      <w:r w:rsidRPr="00227E8E">
        <w:rPr>
          <w:rFonts w:ascii="ＭＳ 明朝" w:hAnsi="ＭＳ 明朝"/>
          <w:color w:val="000000"/>
        </w:rPr>
        <w:t xml:space="preserve">　　</w:t>
      </w:r>
      <w:r w:rsidR="00520271" w:rsidRPr="00227E8E">
        <w:rPr>
          <w:rFonts w:ascii="ＭＳ 明朝" w:hAnsi="ＭＳ 明朝" w:hint="eastAsia"/>
          <w:color w:val="000000"/>
        </w:rPr>
        <w:t>⑶</w:t>
      </w:r>
      <w:r w:rsidRPr="00227E8E">
        <w:rPr>
          <w:rFonts w:ascii="ＭＳ 明朝" w:hAnsi="ＭＳ 明朝" w:hint="eastAsia"/>
          <w:color w:val="000000"/>
        </w:rPr>
        <w:t xml:space="preserve">　在職証明書（任意様式）</w:t>
      </w:r>
    </w:p>
    <w:p w14:paraId="318561C6" w14:textId="77777777" w:rsidR="00B23F3C" w:rsidRPr="00706B0F" w:rsidRDefault="005A5332" w:rsidP="00706B0F">
      <w:pPr>
        <w:ind w:left="430" w:hangingChars="200" w:hanging="430"/>
        <w:rPr>
          <w:rFonts w:hint="eastAsia"/>
        </w:rPr>
      </w:pPr>
      <w:r w:rsidRPr="00227E8E">
        <w:rPr>
          <w:rFonts w:ascii="ＭＳ 明朝" w:hAnsi="ＭＳ 明朝" w:hint="eastAsia"/>
          <w:color w:val="000000"/>
        </w:rPr>
        <w:t>（注）選任解除の場合は、責任技術者証は原本を提</w:t>
      </w:r>
      <w:r w:rsidRPr="005A5332">
        <w:rPr>
          <w:rFonts w:ascii="ＭＳ 明朝" w:hAnsi="ＭＳ 明朝" w:hint="eastAsia"/>
          <w:color w:val="000000"/>
        </w:rPr>
        <w:t>示すること。この場合、１及び２の添付書類は</w:t>
      </w:r>
      <w:r w:rsidR="008717D7">
        <w:rPr>
          <w:rFonts w:ascii="ＭＳ 明朝" w:hAnsi="ＭＳ 明朝" w:hint="eastAsia"/>
          <w:color w:val="000000"/>
        </w:rPr>
        <w:t>不要</w:t>
      </w:r>
      <w:r w:rsidR="0002779D">
        <w:rPr>
          <w:rFonts w:ascii="ＭＳ 明朝" w:hAnsi="ＭＳ 明朝" w:hint="eastAsia"/>
          <w:color w:val="000000"/>
        </w:rPr>
        <w:t>。</w:t>
      </w:r>
    </w:p>
    <w:sectPr w:rsidR="00B23F3C" w:rsidRPr="00706B0F" w:rsidSect="0072566A">
      <w:footerReference w:type="even" r:id="rId8"/>
      <w:pgSz w:w="11906" w:h="16838" w:code="9"/>
      <w:pgMar w:top="1418" w:right="1418" w:bottom="1134" w:left="1418" w:header="851" w:footer="992" w:gutter="0"/>
      <w:cols w:space="425"/>
      <w:docGrid w:type="linesAndChars" w:linePitch="352" w:charSpace="10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2FCDA" w14:textId="77777777" w:rsidR="002B4826" w:rsidRDefault="002B4826">
      <w:r>
        <w:separator/>
      </w:r>
    </w:p>
  </w:endnote>
  <w:endnote w:type="continuationSeparator" w:id="0">
    <w:p w14:paraId="72D78161" w14:textId="77777777" w:rsidR="002B4826" w:rsidRDefault="002B4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BB9FA" w14:textId="77777777" w:rsidR="0072566A" w:rsidRDefault="0072566A" w:rsidP="00827A2C">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274A6C1C" w14:textId="77777777" w:rsidR="0072566A" w:rsidRDefault="0072566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94558" w14:textId="77777777" w:rsidR="002B4826" w:rsidRDefault="002B4826">
      <w:r>
        <w:separator/>
      </w:r>
    </w:p>
  </w:footnote>
  <w:footnote w:type="continuationSeparator" w:id="0">
    <w:p w14:paraId="7B3AC419" w14:textId="77777777" w:rsidR="002B4826" w:rsidRDefault="002B48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7489B"/>
    <w:multiLevelType w:val="hybridMultilevel"/>
    <w:tmpl w:val="19FC4428"/>
    <w:lvl w:ilvl="0" w:tplc="DABE53EC">
      <w:start w:val="1"/>
      <w:numFmt w:val="decimalEnclosedParen"/>
      <w:lvlText w:val="%1"/>
      <w:lvlJc w:val="left"/>
      <w:pPr>
        <w:ind w:left="790" w:hanging="360"/>
      </w:pPr>
      <w:rPr>
        <w:rFonts w:hint="default"/>
      </w:rPr>
    </w:lvl>
    <w:lvl w:ilvl="1" w:tplc="04090017" w:tentative="1">
      <w:start w:val="1"/>
      <w:numFmt w:val="aiueoFullWidth"/>
      <w:lvlText w:val="(%2)"/>
      <w:lvlJc w:val="left"/>
      <w:pPr>
        <w:ind w:left="1310" w:hanging="440"/>
      </w:pPr>
    </w:lvl>
    <w:lvl w:ilvl="2" w:tplc="04090011" w:tentative="1">
      <w:start w:val="1"/>
      <w:numFmt w:val="decimalEnclosedCircle"/>
      <w:lvlText w:val="%3"/>
      <w:lvlJc w:val="left"/>
      <w:pPr>
        <w:ind w:left="1750" w:hanging="440"/>
      </w:pPr>
    </w:lvl>
    <w:lvl w:ilvl="3" w:tplc="0409000F" w:tentative="1">
      <w:start w:val="1"/>
      <w:numFmt w:val="decimal"/>
      <w:lvlText w:val="%4."/>
      <w:lvlJc w:val="left"/>
      <w:pPr>
        <w:ind w:left="2190" w:hanging="440"/>
      </w:pPr>
    </w:lvl>
    <w:lvl w:ilvl="4" w:tplc="04090017" w:tentative="1">
      <w:start w:val="1"/>
      <w:numFmt w:val="aiueoFullWidth"/>
      <w:lvlText w:val="(%5)"/>
      <w:lvlJc w:val="left"/>
      <w:pPr>
        <w:ind w:left="2630" w:hanging="440"/>
      </w:pPr>
    </w:lvl>
    <w:lvl w:ilvl="5" w:tplc="04090011" w:tentative="1">
      <w:start w:val="1"/>
      <w:numFmt w:val="decimalEnclosedCircle"/>
      <w:lvlText w:val="%6"/>
      <w:lvlJc w:val="left"/>
      <w:pPr>
        <w:ind w:left="3070" w:hanging="440"/>
      </w:pPr>
    </w:lvl>
    <w:lvl w:ilvl="6" w:tplc="0409000F" w:tentative="1">
      <w:start w:val="1"/>
      <w:numFmt w:val="decimal"/>
      <w:lvlText w:val="%7."/>
      <w:lvlJc w:val="left"/>
      <w:pPr>
        <w:ind w:left="3510" w:hanging="440"/>
      </w:pPr>
    </w:lvl>
    <w:lvl w:ilvl="7" w:tplc="04090017" w:tentative="1">
      <w:start w:val="1"/>
      <w:numFmt w:val="aiueoFullWidth"/>
      <w:lvlText w:val="(%8)"/>
      <w:lvlJc w:val="left"/>
      <w:pPr>
        <w:ind w:left="3950" w:hanging="440"/>
      </w:pPr>
    </w:lvl>
    <w:lvl w:ilvl="8" w:tplc="04090011" w:tentative="1">
      <w:start w:val="1"/>
      <w:numFmt w:val="decimalEnclosedCircle"/>
      <w:lvlText w:val="%9"/>
      <w:lvlJc w:val="left"/>
      <w:pPr>
        <w:ind w:left="4390" w:hanging="440"/>
      </w:pPr>
    </w:lvl>
  </w:abstractNum>
  <w:num w:numId="1" w16cid:durableId="12994562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7FB"/>
    <w:rsid w:val="000025FD"/>
    <w:rsid w:val="0000695B"/>
    <w:rsid w:val="00016095"/>
    <w:rsid w:val="000170B8"/>
    <w:rsid w:val="0002779D"/>
    <w:rsid w:val="00070C0A"/>
    <w:rsid w:val="0007694E"/>
    <w:rsid w:val="00087B24"/>
    <w:rsid w:val="000918C5"/>
    <w:rsid w:val="00095FE5"/>
    <w:rsid w:val="000A2163"/>
    <w:rsid w:val="000A70D4"/>
    <w:rsid w:val="000B6045"/>
    <w:rsid w:val="000C259B"/>
    <w:rsid w:val="000D2731"/>
    <w:rsid w:val="000D67AB"/>
    <w:rsid w:val="000D69E6"/>
    <w:rsid w:val="001053EF"/>
    <w:rsid w:val="001120FF"/>
    <w:rsid w:val="0011392D"/>
    <w:rsid w:val="00122D6D"/>
    <w:rsid w:val="0013218B"/>
    <w:rsid w:val="0013673C"/>
    <w:rsid w:val="00136D86"/>
    <w:rsid w:val="001461FE"/>
    <w:rsid w:val="00160A9F"/>
    <w:rsid w:val="00184EC7"/>
    <w:rsid w:val="00192393"/>
    <w:rsid w:val="001923C1"/>
    <w:rsid w:val="00195A75"/>
    <w:rsid w:val="001A15CA"/>
    <w:rsid w:val="001A215D"/>
    <w:rsid w:val="001A33AB"/>
    <w:rsid w:val="001A699C"/>
    <w:rsid w:val="001A7F73"/>
    <w:rsid w:val="001C23A7"/>
    <w:rsid w:val="001C2DFF"/>
    <w:rsid w:val="001C608B"/>
    <w:rsid w:val="001D06CF"/>
    <w:rsid w:val="001F2F7A"/>
    <w:rsid w:val="001F7060"/>
    <w:rsid w:val="001F7707"/>
    <w:rsid w:val="00205C17"/>
    <w:rsid w:val="00205DD1"/>
    <w:rsid w:val="00207E56"/>
    <w:rsid w:val="00213030"/>
    <w:rsid w:val="002271A9"/>
    <w:rsid w:val="00227E8E"/>
    <w:rsid w:val="0024732C"/>
    <w:rsid w:val="00264469"/>
    <w:rsid w:val="0027236C"/>
    <w:rsid w:val="0027354B"/>
    <w:rsid w:val="002775A3"/>
    <w:rsid w:val="002A159D"/>
    <w:rsid w:val="002A3EA2"/>
    <w:rsid w:val="002B4826"/>
    <w:rsid w:val="002B4AAB"/>
    <w:rsid w:val="002C2864"/>
    <w:rsid w:val="002C36AA"/>
    <w:rsid w:val="002D75A2"/>
    <w:rsid w:val="002E1EF3"/>
    <w:rsid w:val="002E4B73"/>
    <w:rsid w:val="002E61E8"/>
    <w:rsid w:val="00301C35"/>
    <w:rsid w:val="00312D2E"/>
    <w:rsid w:val="00331AD5"/>
    <w:rsid w:val="00332047"/>
    <w:rsid w:val="00337E5D"/>
    <w:rsid w:val="00340A5E"/>
    <w:rsid w:val="003525D3"/>
    <w:rsid w:val="00356646"/>
    <w:rsid w:val="00374548"/>
    <w:rsid w:val="00374D24"/>
    <w:rsid w:val="00386F61"/>
    <w:rsid w:val="00396E72"/>
    <w:rsid w:val="003A1B1D"/>
    <w:rsid w:val="003A3389"/>
    <w:rsid w:val="003B30E2"/>
    <w:rsid w:val="003B3BB6"/>
    <w:rsid w:val="003C7988"/>
    <w:rsid w:val="003D5FE1"/>
    <w:rsid w:val="003D6B9B"/>
    <w:rsid w:val="003E4D7D"/>
    <w:rsid w:val="003F44EF"/>
    <w:rsid w:val="003F508F"/>
    <w:rsid w:val="00401CFC"/>
    <w:rsid w:val="00404700"/>
    <w:rsid w:val="00411608"/>
    <w:rsid w:val="00414AB4"/>
    <w:rsid w:val="00426180"/>
    <w:rsid w:val="004327AE"/>
    <w:rsid w:val="00436490"/>
    <w:rsid w:val="00441D3C"/>
    <w:rsid w:val="0044528F"/>
    <w:rsid w:val="004604DE"/>
    <w:rsid w:val="004654B5"/>
    <w:rsid w:val="0046678C"/>
    <w:rsid w:val="0046682A"/>
    <w:rsid w:val="00470DEB"/>
    <w:rsid w:val="00471A3D"/>
    <w:rsid w:val="00473CD2"/>
    <w:rsid w:val="00474CB2"/>
    <w:rsid w:val="004867AB"/>
    <w:rsid w:val="00487588"/>
    <w:rsid w:val="00490A30"/>
    <w:rsid w:val="00495554"/>
    <w:rsid w:val="004977AC"/>
    <w:rsid w:val="004A41A8"/>
    <w:rsid w:val="004A632F"/>
    <w:rsid w:val="004A6F40"/>
    <w:rsid w:val="004B13C6"/>
    <w:rsid w:val="004B1598"/>
    <w:rsid w:val="004C0CD5"/>
    <w:rsid w:val="004C4F49"/>
    <w:rsid w:val="004C5BEC"/>
    <w:rsid w:val="004C7530"/>
    <w:rsid w:val="004D4DC4"/>
    <w:rsid w:val="004D6E31"/>
    <w:rsid w:val="004E6E00"/>
    <w:rsid w:val="004F06A4"/>
    <w:rsid w:val="005057BB"/>
    <w:rsid w:val="00520271"/>
    <w:rsid w:val="00520582"/>
    <w:rsid w:val="00537DD5"/>
    <w:rsid w:val="00537EF7"/>
    <w:rsid w:val="00542D29"/>
    <w:rsid w:val="00547190"/>
    <w:rsid w:val="0055710E"/>
    <w:rsid w:val="005622A0"/>
    <w:rsid w:val="005712FF"/>
    <w:rsid w:val="00595F28"/>
    <w:rsid w:val="005A5332"/>
    <w:rsid w:val="005A7E4C"/>
    <w:rsid w:val="005B6B30"/>
    <w:rsid w:val="005D38E7"/>
    <w:rsid w:val="005D43A3"/>
    <w:rsid w:val="005D4A70"/>
    <w:rsid w:val="005D6D2D"/>
    <w:rsid w:val="005E4539"/>
    <w:rsid w:val="005F6457"/>
    <w:rsid w:val="005F6E2E"/>
    <w:rsid w:val="005F6F8D"/>
    <w:rsid w:val="0060678D"/>
    <w:rsid w:val="006068A7"/>
    <w:rsid w:val="0063356F"/>
    <w:rsid w:val="006460FD"/>
    <w:rsid w:val="00650C98"/>
    <w:rsid w:val="00661781"/>
    <w:rsid w:val="00672D7F"/>
    <w:rsid w:val="00681967"/>
    <w:rsid w:val="00692F79"/>
    <w:rsid w:val="006A78CC"/>
    <w:rsid w:val="006B5441"/>
    <w:rsid w:val="006B6B23"/>
    <w:rsid w:val="006F10D9"/>
    <w:rsid w:val="00705617"/>
    <w:rsid w:val="007060BA"/>
    <w:rsid w:val="00706B0F"/>
    <w:rsid w:val="007077E9"/>
    <w:rsid w:val="00711616"/>
    <w:rsid w:val="007134F4"/>
    <w:rsid w:val="00720BE1"/>
    <w:rsid w:val="00722EDB"/>
    <w:rsid w:val="00723AB0"/>
    <w:rsid w:val="0072566A"/>
    <w:rsid w:val="00742F5D"/>
    <w:rsid w:val="007449F3"/>
    <w:rsid w:val="007572F6"/>
    <w:rsid w:val="00760FDB"/>
    <w:rsid w:val="0076263D"/>
    <w:rsid w:val="007775CE"/>
    <w:rsid w:val="0078011E"/>
    <w:rsid w:val="007824E7"/>
    <w:rsid w:val="0078475C"/>
    <w:rsid w:val="00786681"/>
    <w:rsid w:val="00796D00"/>
    <w:rsid w:val="007A275D"/>
    <w:rsid w:val="007B636D"/>
    <w:rsid w:val="007B7AFA"/>
    <w:rsid w:val="007C2256"/>
    <w:rsid w:val="007C4E7E"/>
    <w:rsid w:val="007D3B20"/>
    <w:rsid w:val="007E31D0"/>
    <w:rsid w:val="007E5B47"/>
    <w:rsid w:val="007F4BA6"/>
    <w:rsid w:val="00805BB1"/>
    <w:rsid w:val="00810C25"/>
    <w:rsid w:val="00813E59"/>
    <w:rsid w:val="00827A2C"/>
    <w:rsid w:val="0083068D"/>
    <w:rsid w:val="00832523"/>
    <w:rsid w:val="00837050"/>
    <w:rsid w:val="00840381"/>
    <w:rsid w:val="00840A7D"/>
    <w:rsid w:val="008445F2"/>
    <w:rsid w:val="0086442E"/>
    <w:rsid w:val="008717D7"/>
    <w:rsid w:val="00874352"/>
    <w:rsid w:val="008921ED"/>
    <w:rsid w:val="00895426"/>
    <w:rsid w:val="00896FD6"/>
    <w:rsid w:val="008A0F0D"/>
    <w:rsid w:val="008B0F22"/>
    <w:rsid w:val="008B2177"/>
    <w:rsid w:val="008B357A"/>
    <w:rsid w:val="008B49A4"/>
    <w:rsid w:val="008C417C"/>
    <w:rsid w:val="008D5AFC"/>
    <w:rsid w:val="008E1AB3"/>
    <w:rsid w:val="008E5C3F"/>
    <w:rsid w:val="008E6513"/>
    <w:rsid w:val="009062D6"/>
    <w:rsid w:val="009104DA"/>
    <w:rsid w:val="00914E53"/>
    <w:rsid w:val="00915A8A"/>
    <w:rsid w:val="0092450B"/>
    <w:rsid w:val="009313F0"/>
    <w:rsid w:val="009340E5"/>
    <w:rsid w:val="00942840"/>
    <w:rsid w:val="0095659F"/>
    <w:rsid w:val="00973174"/>
    <w:rsid w:val="00973559"/>
    <w:rsid w:val="009976CD"/>
    <w:rsid w:val="009B7929"/>
    <w:rsid w:val="009D7B67"/>
    <w:rsid w:val="009E617A"/>
    <w:rsid w:val="009E6AD9"/>
    <w:rsid w:val="009F06EF"/>
    <w:rsid w:val="009F42FC"/>
    <w:rsid w:val="00A025D9"/>
    <w:rsid w:val="00A24773"/>
    <w:rsid w:val="00A34C4B"/>
    <w:rsid w:val="00A36806"/>
    <w:rsid w:val="00A43878"/>
    <w:rsid w:val="00A51687"/>
    <w:rsid w:val="00A517FB"/>
    <w:rsid w:val="00A52724"/>
    <w:rsid w:val="00A554B8"/>
    <w:rsid w:val="00A60219"/>
    <w:rsid w:val="00A60ABA"/>
    <w:rsid w:val="00A646D9"/>
    <w:rsid w:val="00A8081E"/>
    <w:rsid w:val="00A82B5E"/>
    <w:rsid w:val="00A86075"/>
    <w:rsid w:val="00A95416"/>
    <w:rsid w:val="00AB02FF"/>
    <w:rsid w:val="00AB2E9C"/>
    <w:rsid w:val="00AE004D"/>
    <w:rsid w:val="00B04F3F"/>
    <w:rsid w:val="00B05191"/>
    <w:rsid w:val="00B05EC7"/>
    <w:rsid w:val="00B11F1B"/>
    <w:rsid w:val="00B13D82"/>
    <w:rsid w:val="00B20A28"/>
    <w:rsid w:val="00B2126D"/>
    <w:rsid w:val="00B23F3C"/>
    <w:rsid w:val="00B256B2"/>
    <w:rsid w:val="00B433F6"/>
    <w:rsid w:val="00B500B8"/>
    <w:rsid w:val="00B76B92"/>
    <w:rsid w:val="00B776E8"/>
    <w:rsid w:val="00B87FF0"/>
    <w:rsid w:val="00B91549"/>
    <w:rsid w:val="00B96C51"/>
    <w:rsid w:val="00B97219"/>
    <w:rsid w:val="00BA08A9"/>
    <w:rsid w:val="00BA2B27"/>
    <w:rsid w:val="00BA2BB5"/>
    <w:rsid w:val="00BB65BF"/>
    <w:rsid w:val="00BB7FC5"/>
    <w:rsid w:val="00BC0B80"/>
    <w:rsid w:val="00BC6543"/>
    <w:rsid w:val="00BE0309"/>
    <w:rsid w:val="00BE5161"/>
    <w:rsid w:val="00BF585F"/>
    <w:rsid w:val="00C17781"/>
    <w:rsid w:val="00C20F5E"/>
    <w:rsid w:val="00C21B96"/>
    <w:rsid w:val="00C30072"/>
    <w:rsid w:val="00C33D2C"/>
    <w:rsid w:val="00C348E6"/>
    <w:rsid w:val="00C52750"/>
    <w:rsid w:val="00C546F9"/>
    <w:rsid w:val="00C72969"/>
    <w:rsid w:val="00CA17EE"/>
    <w:rsid w:val="00CA4194"/>
    <w:rsid w:val="00CB0EDB"/>
    <w:rsid w:val="00CC0B2D"/>
    <w:rsid w:val="00CC5947"/>
    <w:rsid w:val="00CC77C6"/>
    <w:rsid w:val="00CD2E50"/>
    <w:rsid w:val="00CD4709"/>
    <w:rsid w:val="00CD7C57"/>
    <w:rsid w:val="00CF4D0E"/>
    <w:rsid w:val="00D00603"/>
    <w:rsid w:val="00D2261F"/>
    <w:rsid w:val="00D235E9"/>
    <w:rsid w:val="00D325F8"/>
    <w:rsid w:val="00D3745B"/>
    <w:rsid w:val="00D51B91"/>
    <w:rsid w:val="00D51BBF"/>
    <w:rsid w:val="00D56438"/>
    <w:rsid w:val="00D6296C"/>
    <w:rsid w:val="00D73A87"/>
    <w:rsid w:val="00D74337"/>
    <w:rsid w:val="00D85409"/>
    <w:rsid w:val="00D85D37"/>
    <w:rsid w:val="00D86F53"/>
    <w:rsid w:val="00D905C6"/>
    <w:rsid w:val="00DA12F8"/>
    <w:rsid w:val="00DA26F6"/>
    <w:rsid w:val="00DA4856"/>
    <w:rsid w:val="00DB36BB"/>
    <w:rsid w:val="00DB6F57"/>
    <w:rsid w:val="00DC15EE"/>
    <w:rsid w:val="00DC2B05"/>
    <w:rsid w:val="00E12C80"/>
    <w:rsid w:val="00E131F7"/>
    <w:rsid w:val="00E241EE"/>
    <w:rsid w:val="00E30E2A"/>
    <w:rsid w:val="00E37088"/>
    <w:rsid w:val="00E3788D"/>
    <w:rsid w:val="00E52835"/>
    <w:rsid w:val="00E52D73"/>
    <w:rsid w:val="00E53FA9"/>
    <w:rsid w:val="00E64284"/>
    <w:rsid w:val="00E71BC2"/>
    <w:rsid w:val="00E83E34"/>
    <w:rsid w:val="00E92EAC"/>
    <w:rsid w:val="00E95EEA"/>
    <w:rsid w:val="00EA3996"/>
    <w:rsid w:val="00EB7A06"/>
    <w:rsid w:val="00EC02DB"/>
    <w:rsid w:val="00EC368D"/>
    <w:rsid w:val="00EC62E7"/>
    <w:rsid w:val="00EE10ED"/>
    <w:rsid w:val="00EE72A7"/>
    <w:rsid w:val="00EF2D22"/>
    <w:rsid w:val="00F0168E"/>
    <w:rsid w:val="00F05265"/>
    <w:rsid w:val="00F12149"/>
    <w:rsid w:val="00F22040"/>
    <w:rsid w:val="00F22046"/>
    <w:rsid w:val="00F26810"/>
    <w:rsid w:val="00F31BE6"/>
    <w:rsid w:val="00F32E39"/>
    <w:rsid w:val="00F33E7F"/>
    <w:rsid w:val="00F37CCD"/>
    <w:rsid w:val="00F45BF9"/>
    <w:rsid w:val="00F5696D"/>
    <w:rsid w:val="00F5715F"/>
    <w:rsid w:val="00F6492D"/>
    <w:rsid w:val="00F82F7E"/>
    <w:rsid w:val="00F86C3D"/>
    <w:rsid w:val="00F91992"/>
    <w:rsid w:val="00F9418D"/>
    <w:rsid w:val="00FA11D8"/>
    <w:rsid w:val="00FA3E32"/>
    <w:rsid w:val="00FB32CE"/>
    <w:rsid w:val="00FC1274"/>
    <w:rsid w:val="00FC3594"/>
    <w:rsid w:val="00FC55EB"/>
    <w:rsid w:val="00FC74FC"/>
    <w:rsid w:val="00FE0D01"/>
    <w:rsid w:val="00FF68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3D538BD8"/>
  <w15:chartTrackingRefBased/>
  <w15:docId w15:val="{F3280F8C-4EEC-4C2C-91A2-5174F847A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D6E31"/>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Plain Text"/>
    <w:basedOn w:val="a"/>
    <w:link w:val="a4"/>
    <w:uiPriority w:val="99"/>
    <w:rPr>
      <w:rFonts w:ascii="ＭＳ 明朝" w:hAnsi="Courier New" w:cs="Century"/>
      <w:szCs w:val="21"/>
    </w:rPr>
  </w:style>
  <w:style w:type="paragraph" w:styleId="a5">
    <w:name w:val="header"/>
    <w:basedOn w:val="a"/>
    <w:link w:val="a6"/>
    <w:uiPriority w:val="99"/>
    <w:pPr>
      <w:tabs>
        <w:tab w:val="center" w:pos="4252"/>
        <w:tab w:val="right" w:pos="8504"/>
      </w:tabs>
      <w:snapToGrid w:val="0"/>
    </w:pPr>
  </w:style>
  <w:style w:type="paragraph" w:styleId="a7">
    <w:name w:val="footer"/>
    <w:basedOn w:val="a"/>
    <w:pPr>
      <w:tabs>
        <w:tab w:val="center" w:pos="4252"/>
        <w:tab w:val="right" w:pos="8504"/>
      </w:tabs>
      <w:snapToGrid w:val="0"/>
    </w:pPr>
  </w:style>
  <w:style w:type="character" w:styleId="a8">
    <w:name w:val="page number"/>
    <w:basedOn w:val="a0"/>
  </w:style>
  <w:style w:type="table" w:styleId="a9">
    <w:name w:val="Table Grid"/>
    <w:basedOn w:val="a1"/>
    <w:rsid w:val="00B9154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rsid w:val="002271A9"/>
    <w:pPr>
      <w:jc w:val="center"/>
    </w:pPr>
    <w:rPr>
      <w:rFonts w:ascii="ＭＳ 明朝" w:hAnsi="Courier New" w:cs="Century"/>
      <w:szCs w:val="21"/>
    </w:rPr>
  </w:style>
  <w:style w:type="character" w:customStyle="1" w:styleId="ab">
    <w:name w:val="記 (文字)"/>
    <w:link w:val="aa"/>
    <w:rsid w:val="002271A9"/>
    <w:rPr>
      <w:rFonts w:ascii="ＭＳ 明朝" w:hAnsi="Courier New" w:cs="Century"/>
      <w:kern w:val="2"/>
      <w:sz w:val="21"/>
      <w:szCs w:val="21"/>
    </w:rPr>
  </w:style>
  <w:style w:type="paragraph" w:styleId="ac">
    <w:name w:val="Closing"/>
    <w:basedOn w:val="a"/>
    <w:link w:val="ad"/>
    <w:rsid w:val="002271A9"/>
    <w:pPr>
      <w:jc w:val="right"/>
    </w:pPr>
    <w:rPr>
      <w:rFonts w:ascii="ＭＳ 明朝" w:hAnsi="Courier New" w:cs="Century"/>
      <w:szCs w:val="21"/>
    </w:rPr>
  </w:style>
  <w:style w:type="character" w:customStyle="1" w:styleId="ad">
    <w:name w:val="結語 (文字)"/>
    <w:link w:val="ac"/>
    <w:rsid w:val="002271A9"/>
    <w:rPr>
      <w:rFonts w:ascii="ＭＳ 明朝" w:hAnsi="Courier New" w:cs="Century"/>
      <w:kern w:val="2"/>
      <w:sz w:val="21"/>
      <w:szCs w:val="21"/>
    </w:rPr>
  </w:style>
  <w:style w:type="paragraph" w:styleId="ae">
    <w:name w:val="Balloon Text"/>
    <w:basedOn w:val="a"/>
    <w:link w:val="af"/>
    <w:rsid w:val="00337E5D"/>
    <w:rPr>
      <w:rFonts w:ascii="Arial" w:eastAsia="ＭＳ ゴシック" w:hAnsi="Arial"/>
      <w:sz w:val="18"/>
      <w:szCs w:val="18"/>
    </w:rPr>
  </w:style>
  <w:style w:type="character" w:customStyle="1" w:styleId="af">
    <w:name w:val="吹き出し (文字)"/>
    <w:link w:val="ae"/>
    <w:rsid w:val="00337E5D"/>
    <w:rPr>
      <w:rFonts w:ascii="Arial" w:eastAsia="ＭＳ ゴシック" w:hAnsi="Arial" w:cs="Times New Roman"/>
      <w:kern w:val="2"/>
      <w:sz w:val="18"/>
      <w:szCs w:val="18"/>
    </w:rPr>
  </w:style>
  <w:style w:type="character" w:styleId="af0">
    <w:name w:val="annotation reference"/>
    <w:rsid w:val="00723AB0"/>
    <w:rPr>
      <w:sz w:val="18"/>
      <w:szCs w:val="18"/>
    </w:rPr>
  </w:style>
  <w:style w:type="paragraph" w:styleId="af1">
    <w:name w:val="annotation text"/>
    <w:basedOn w:val="a"/>
    <w:link w:val="af2"/>
    <w:rsid w:val="00723AB0"/>
    <w:pPr>
      <w:jc w:val="left"/>
    </w:pPr>
  </w:style>
  <w:style w:type="character" w:customStyle="1" w:styleId="af2">
    <w:name w:val="コメント文字列 (文字)"/>
    <w:link w:val="af1"/>
    <w:rsid w:val="00723AB0"/>
    <w:rPr>
      <w:kern w:val="2"/>
      <w:sz w:val="21"/>
      <w:szCs w:val="24"/>
    </w:rPr>
  </w:style>
  <w:style w:type="paragraph" w:styleId="af3">
    <w:name w:val="annotation subject"/>
    <w:basedOn w:val="af1"/>
    <w:next w:val="af1"/>
    <w:link w:val="af4"/>
    <w:rsid w:val="00723AB0"/>
    <w:rPr>
      <w:b/>
      <w:bCs/>
    </w:rPr>
  </w:style>
  <w:style w:type="character" w:customStyle="1" w:styleId="af4">
    <w:name w:val="コメント内容 (文字)"/>
    <w:link w:val="af3"/>
    <w:rsid w:val="00723AB0"/>
    <w:rPr>
      <w:b/>
      <w:bCs/>
      <w:kern w:val="2"/>
      <w:sz w:val="21"/>
      <w:szCs w:val="24"/>
    </w:rPr>
  </w:style>
  <w:style w:type="character" w:customStyle="1" w:styleId="a6">
    <w:name w:val="ヘッダー (文字)"/>
    <w:link w:val="a5"/>
    <w:uiPriority w:val="99"/>
    <w:locked/>
    <w:rsid w:val="002E1EF3"/>
    <w:rPr>
      <w:kern w:val="2"/>
      <w:sz w:val="21"/>
      <w:szCs w:val="24"/>
    </w:rPr>
  </w:style>
  <w:style w:type="character" w:customStyle="1" w:styleId="a4">
    <w:name w:val="書式なし (文字)"/>
    <w:link w:val="a3"/>
    <w:uiPriority w:val="99"/>
    <w:locked/>
    <w:rsid w:val="002E1EF3"/>
    <w:rPr>
      <w:rFonts w:ascii="ＭＳ 明朝" w:hAnsi="Courier New" w:cs="Century"/>
      <w:kern w:val="2"/>
      <w:sz w:val="21"/>
      <w:szCs w:val="21"/>
    </w:rPr>
  </w:style>
  <w:style w:type="paragraph" w:styleId="af5">
    <w:name w:val="Revision"/>
    <w:hidden/>
    <w:uiPriority w:val="99"/>
    <w:semiHidden/>
    <w:rsid w:val="0052027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142742">
      <w:bodyDiv w:val="1"/>
      <w:marLeft w:val="0"/>
      <w:marRight w:val="0"/>
      <w:marTop w:val="0"/>
      <w:marBottom w:val="0"/>
      <w:divBdr>
        <w:top w:val="none" w:sz="0" w:space="0" w:color="auto"/>
        <w:left w:val="none" w:sz="0" w:space="0" w:color="auto"/>
        <w:bottom w:val="none" w:sz="0" w:space="0" w:color="auto"/>
        <w:right w:val="none" w:sz="0" w:space="0" w:color="auto"/>
      </w:divBdr>
    </w:div>
    <w:div w:id="1673679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603BF-766B-45FB-81E2-976D399CC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Words>
  <Characters>337</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京都市指定下水道工事業者規程（抄）</vt:lpstr>
      <vt:lpstr>京都市指定下水道工事業者規程（抄）</vt:lpstr>
    </vt:vector>
  </TitlesOfParts>
  <Company>Toshiba</Company>
  <LinksUpToDate>false</LinksUpToDate>
  <CharactersWithSpaces>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京都市指定下水道工事業者規程（抄）</dc:title>
  <dc:subject/>
  <dc:creator>管理課</dc:creator>
  <cp:keywords/>
  <cp:lastModifiedBy>sc24401</cp:lastModifiedBy>
  <cp:revision>2</cp:revision>
  <cp:lastPrinted>2026-02-09T02:48:00Z</cp:lastPrinted>
  <dcterms:created xsi:type="dcterms:W3CDTF">2026-03-23T04:39:00Z</dcterms:created>
  <dcterms:modified xsi:type="dcterms:W3CDTF">2026-03-23T04:39:00Z</dcterms:modified>
</cp:coreProperties>
</file>